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620" w:rsidRPr="00224620" w:rsidRDefault="00224620" w:rsidP="00224620">
      <w:pPr>
        <w:rPr>
          <w:lang w:val="bs-Latn-BA"/>
        </w:rPr>
      </w:pPr>
    </w:p>
    <w:p w:rsidR="00201904" w:rsidRPr="00BB409C" w:rsidRDefault="00201904" w:rsidP="00201904">
      <w:pPr>
        <w:pStyle w:val="Heading4"/>
        <w:jc w:val="both"/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</w:pP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Na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osnovu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član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a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5.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stav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(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1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)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Zakona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o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carinskoj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tarifi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(''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Službeni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glasnik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BiH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'',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broj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58/12)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i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člana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17.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Zakona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o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Vijeću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ministara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Bosne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i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Hercegovine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(''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Službeni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glasnik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BiH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'',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br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.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 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30/03, 42/03, 81/06, 76/07, 81/07, 94/07 i 24/08)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 xml:space="preserve">, na prijedlog Ministarstva vanjske trgovine i ekonomskih odnosa Bosne i Hercegovine,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Vijeće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minis</w:t>
      </w:r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tara</w:t>
      </w:r>
      <w:proofErr w:type="spellEnd"/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Bosne</w:t>
      </w:r>
      <w:proofErr w:type="spellEnd"/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i </w:t>
      </w:r>
      <w:proofErr w:type="spellStart"/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Hercegovine</w:t>
      </w:r>
      <w:proofErr w:type="spellEnd"/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, </w:t>
      </w:r>
      <w:proofErr w:type="spellStart"/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na</w:t>
      </w:r>
      <w:proofErr w:type="spellEnd"/>
      <w:r w:rsidR="005F17E3"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 w:rsidR="00296F93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156.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sjednici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,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održanoj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r w:rsidR="00296F93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5. </w:t>
      </w:r>
      <w:r w:rsidR="00296F93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novembra</w:t>
      </w:r>
      <w:r w:rsidR="00296F93">
        <w:rPr>
          <w:rFonts w:ascii="Times New Roman" w:hAnsi="Times New Roman"/>
          <w:b w:val="0"/>
          <w:bCs/>
          <w:spacing w:val="-3"/>
          <w:sz w:val="24"/>
          <w:szCs w:val="24"/>
          <w:lang w:val="bs-Cyrl-BA"/>
        </w:rPr>
        <w:t xml:space="preserve"> </w:t>
      </w:r>
      <w:r w:rsid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201</w:t>
      </w:r>
      <w:r w:rsidR="00722822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8</w:t>
      </w:r>
      <w:r w:rsidR="00BB409C">
        <w:rPr>
          <w:rFonts w:ascii="Times New Roman" w:hAnsi="Times New Roman"/>
          <w:b w:val="0"/>
          <w:bCs/>
          <w:spacing w:val="-3"/>
          <w:sz w:val="24"/>
          <w:szCs w:val="24"/>
          <w:lang w:val="bs-Latn-BA"/>
        </w:rPr>
        <w:t>. godine,</w:t>
      </w:r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donijelo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  <w:proofErr w:type="spellStart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>je</w:t>
      </w:r>
      <w:proofErr w:type="spellEnd"/>
      <w:r w:rsidRPr="00BB409C">
        <w:rPr>
          <w:rFonts w:ascii="Times New Roman" w:hAnsi="Times New Roman"/>
          <w:b w:val="0"/>
          <w:bCs/>
          <w:spacing w:val="-3"/>
          <w:sz w:val="24"/>
          <w:szCs w:val="24"/>
          <w:lang w:val="sr-Cyrl-CS"/>
        </w:rPr>
        <w:t xml:space="preserve"> </w:t>
      </w:r>
    </w:p>
    <w:p w:rsidR="00201904" w:rsidRPr="00BB409C" w:rsidRDefault="00201904" w:rsidP="00201904">
      <w:pPr>
        <w:pStyle w:val="Heading4"/>
        <w:rPr>
          <w:rFonts w:ascii="Times New Roman" w:hAnsi="Times New Roman"/>
          <w:b w:val="0"/>
          <w:sz w:val="24"/>
          <w:szCs w:val="24"/>
          <w:lang w:val="bs-Latn-BA"/>
        </w:rPr>
      </w:pPr>
    </w:p>
    <w:p w:rsidR="00201904" w:rsidRPr="00BB409C" w:rsidRDefault="00201904" w:rsidP="00201904">
      <w:pPr>
        <w:rPr>
          <w:szCs w:val="24"/>
          <w:lang w:val="bs-Latn-BA"/>
        </w:rPr>
      </w:pPr>
    </w:p>
    <w:p w:rsidR="00201904" w:rsidRPr="00BB409C" w:rsidRDefault="00201904" w:rsidP="00201904">
      <w:pPr>
        <w:pStyle w:val="Heading4"/>
        <w:rPr>
          <w:rFonts w:ascii="Times New Roman" w:hAnsi="Times New Roman"/>
          <w:b w:val="0"/>
          <w:sz w:val="24"/>
          <w:szCs w:val="24"/>
          <w:lang w:val="bs-Latn-BA"/>
        </w:rPr>
      </w:pPr>
    </w:p>
    <w:p w:rsidR="00201904" w:rsidRPr="002C3906" w:rsidRDefault="008835F2" w:rsidP="00201904">
      <w:pPr>
        <w:pStyle w:val="Heading4"/>
        <w:rPr>
          <w:rFonts w:ascii="Times New Roman" w:hAnsi="Times New Roman"/>
          <w:sz w:val="28"/>
          <w:szCs w:val="28"/>
          <w:lang w:val="bs-Latn-BA"/>
        </w:rPr>
      </w:pPr>
      <w:r>
        <w:rPr>
          <w:rFonts w:ascii="Times New Roman" w:hAnsi="Times New Roman"/>
          <w:sz w:val="28"/>
          <w:szCs w:val="28"/>
          <w:lang w:val="sr-Cyrl-CS"/>
        </w:rPr>
        <w:t>ODLUK</w:t>
      </w:r>
      <w:r w:rsidR="00201904" w:rsidRPr="002C3906">
        <w:rPr>
          <w:rFonts w:ascii="Times New Roman" w:hAnsi="Times New Roman"/>
          <w:sz w:val="28"/>
          <w:szCs w:val="28"/>
          <w:lang w:val="sr-Cyrl-CS"/>
        </w:rPr>
        <w:t>U</w:t>
      </w:r>
    </w:p>
    <w:p w:rsidR="005C515D" w:rsidRDefault="005C515D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>O PRIVREMENOJ SUSPENZIJI I PRIVREMENOM</w:t>
      </w:r>
    </w:p>
    <w:p w:rsidR="00201904" w:rsidRPr="00BB409C" w:rsidRDefault="005C515D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 xml:space="preserve">SMANJENJU CARINSKIH STOPA KOD UVOZA </w:t>
      </w:r>
    </w:p>
    <w:p w:rsidR="00201904" w:rsidRPr="00BB409C" w:rsidRDefault="005C515D" w:rsidP="00201904">
      <w:pPr>
        <w:ind w:left="360"/>
        <w:jc w:val="center"/>
        <w:rPr>
          <w:b/>
          <w:szCs w:val="24"/>
          <w:lang w:val="sr-Latn-CS"/>
        </w:rPr>
      </w:pPr>
      <w:r w:rsidRPr="00BB409C">
        <w:rPr>
          <w:b/>
          <w:szCs w:val="24"/>
          <w:lang w:val="sr-Latn-CS"/>
        </w:rPr>
        <w:t>ODREĐENIH ROBA DO 31.12.201</w:t>
      </w:r>
      <w:r w:rsidR="00722822">
        <w:rPr>
          <w:b/>
          <w:szCs w:val="24"/>
          <w:lang w:val="sr-Latn-CS"/>
        </w:rPr>
        <w:t>9</w:t>
      </w:r>
      <w:r w:rsidRPr="00BB409C">
        <w:rPr>
          <w:b/>
          <w:szCs w:val="24"/>
          <w:lang w:val="sr-Latn-CS"/>
        </w:rPr>
        <w:t>. GODINE</w:t>
      </w:r>
      <w:r w:rsidRPr="00BB409C">
        <w:rPr>
          <w:b/>
          <w:szCs w:val="24"/>
          <w:lang w:val="bs-Latn-BA"/>
        </w:rPr>
        <w:t xml:space="preserve"> </w:t>
      </w:r>
    </w:p>
    <w:p w:rsidR="00201904" w:rsidRPr="00BB409C" w:rsidRDefault="00201904" w:rsidP="00201904">
      <w:pPr>
        <w:jc w:val="center"/>
        <w:rPr>
          <w:szCs w:val="24"/>
          <w:lang w:val="sr-Latn-CS"/>
        </w:rPr>
      </w:pPr>
    </w:p>
    <w:p w:rsidR="00201904" w:rsidRPr="00BB409C" w:rsidRDefault="00201904" w:rsidP="00201904">
      <w:pPr>
        <w:jc w:val="center"/>
        <w:rPr>
          <w:szCs w:val="24"/>
          <w:lang w:val="sr-Latn-CS"/>
        </w:rPr>
      </w:pPr>
    </w:p>
    <w:p w:rsidR="00201904" w:rsidRPr="00BB409C" w:rsidRDefault="00201904" w:rsidP="00201904">
      <w:pPr>
        <w:jc w:val="center"/>
        <w:rPr>
          <w:spacing w:val="0"/>
          <w:szCs w:val="24"/>
          <w:lang w:val="hr-HR"/>
        </w:rPr>
      </w:pPr>
      <w:r w:rsidRPr="00BB409C">
        <w:rPr>
          <w:szCs w:val="24"/>
          <w:lang w:val="sr-Latn-CS"/>
        </w:rPr>
        <w:t>Član 1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</w:t>
      </w:r>
      <w:proofErr w:type="spellStart"/>
      <w:r w:rsidRPr="00BB409C">
        <w:rPr>
          <w:szCs w:val="24"/>
          <w:lang w:val="sr-Cyrl-CS"/>
        </w:rPr>
        <w:t>Predmet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Odluke</w:t>
      </w:r>
      <w:proofErr w:type="spellEnd"/>
      <w:r w:rsidRPr="00BB409C">
        <w:rPr>
          <w:szCs w:val="24"/>
          <w:lang w:val="bs-Latn-BA"/>
        </w:rPr>
        <w:t>)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</w:p>
    <w:p w:rsidR="00201904" w:rsidRPr="00BB409C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Ovom Odlukom propisuju se kriteriji za određivanje roba koje će se uvoziti do 31.12.201</w:t>
      </w:r>
      <w:r w:rsidR="00722822">
        <w:rPr>
          <w:szCs w:val="24"/>
          <w:lang w:val="sr-Latn-CS"/>
        </w:rPr>
        <w:t>9</w:t>
      </w:r>
      <w:r w:rsidRPr="00BB409C">
        <w:rPr>
          <w:szCs w:val="24"/>
          <w:lang w:val="sr-Latn-CS"/>
        </w:rPr>
        <w:t xml:space="preserve">. godine, uz </w:t>
      </w:r>
      <w:proofErr w:type="spellStart"/>
      <w:r w:rsidRPr="00BB409C">
        <w:rPr>
          <w:szCs w:val="24"/>
          <w:lang w:val="sr-Latn-CS"/>
        </w:rPr>
        <w:t>korištenje</w:t>
      </w:r>
      <w:proofErr w:type="spellEnd"/>
      <w:r w:rsidRPr="00BB409C">
        <w:rPr>
          <w:szCs w:val="24"/>
          <w:lang w:val="sr-Latn-CS"/>
        </w:rPr>
        <w:t xml:space="preserve"> privremene suspenzije i privremenog smanjenja carinskih stopa utvrđenih u Zakonu o carinskoj tarifi </w:t>
      </w:r>
      <w:r w:rsidRPr="00BB409C">
        <w:rPr>
          <w:bCs/>
          <w:szCs w:val="24"/>
          <w:lang w:val="sr-Cyrl-CS"/>
        </w:rPr>
        <w:t>(''</w:t>
      </w:r>
      <w:proofErr w:type="spellStart"/>
      <w:r w:rsidRPr="00BB409C">
        <w:rPr>
          <w:bCs/>
          <w:szCs w:val="24"/>
          <w:lang w:val="sr-Cyrl-CS"/>
        </w:rPr>
        <w:t>Službeni</w:t>
      </w:r>
      <w:proofErr w:type="spellEnd"/>
      <w:r w:rsidRPr="00BB409C">
        <w:rPr>
          <w:bCs/>
          <w:szCs w:val="24"/>
          <w:lang w:val="sr-Cyrl-CS"/>
        </w:rPr>
        <w:t xml:space="preserve"> </w:t>
      </w:r>
      <w:proofErr w:type="spellStart"/>
      <w:r w:rsidRPr="00BB409C">
        <w:rPr>
          <w:bCs/>
          <w:szCs w:val="24"/>
          <w:lang w:val="sr-Cyrl-CS"/>
        </w:rPr>
        <w:t>glasnik</w:t>
      </w:r>
      <w:proofErr w:type="spellEnd"/>
      <w:r w:rsidRPr="00BB409C">
        <w:rPr>
          <w:bCs/>
          <w:szCs w:val="24"/>
          <w:lang w:val="sr-Cyrl-CS"/>
        </w:rPr>
        <w:t xml:space="preserve"> </w:t>
      </w:r>
      <w:proofErr w:type="spellStart"/>
      <w:r w:rsidRPr="00BB409C">
        <w:rPr>
          <w:bCs/>
          <w:szCs w:val="24"/>
          <w:lang w:val="sr-Cyrl-CS"/>
        </w:rPr>
        <w:t>BiH</w:t>
      </w:r>
      <w:proofErr w:type="spellEnd"/>
      <w:r w:rsidRPr="00BB409C">
        <w:rPr>
          <w:bCs/>
          <w:szCs w:val="24"/>
          <w:lang w:val="sr-Cyrl-CS"/>
        </w:rPr>
        <w:t xml:space="preserve">'', </w:t>
      </w:r>
      <w:proofErr w:type="spellStart"/>
      <w:r w:rsidRPr="00BB409C">
        <w:rPr>
          <w:bCs/>
          <w:szCs w:val="24"/>
          <w:lang w:val="sr-Cyrl-CS"/>
        </w:rPr>
        <w:t>broj</w:t>
      </w:r>
      <w:proofErr w:type="spellEnd"/>
      <w:r w:rsidRPr="00BB409C">
        <w:rPr>
          <w:bCs/>
          <w:szCs w:val="24"/>
          <w:lang w:val="sr-Cyrl-CS"/>
        </w:rPr>
        <w:t xml:space="preserve"> 58/12),</w:t>
      </w:r>
      <w:r w:rsidRPr="00BB409C">
        <w:rPr>
          <w:bCs/>
          <w:szCs w:val="24"/>
          <w:lang w:val="bs-Latn-BA"/>
        </w:rPr>
        <w:t xml:space="preserve"> </w:t>
      </w:r>
      <w:r w:rsidR="009C1741" w:rsidRPr="00BB409C">
        <w:rPr>
          <w:bCs/>
          <w:szCs w:val="24"/>
          <w:lang w:val="bs-Latn-BA"/>
        </w:rPr>
        <w:t>(</w:t>
      </w:r>
      <w:r w:rsidR="009C1741" w:rsidRPr="00BB409C">
        <w:rPr>
          <w:szCs w:val="24"/>
          <w:lang w:val="sr-Latn-CS"/>
        </w:rPr>
        <w:t xml:space="preserve">u </w:t>
      </w:r>
      <w:r w:rsidRPr="00BB409C">
        <w:rPr>
          <w:szCs w:val="24"/>
          <w:lang w:val="sr-Latn-CS"/>
        </w:rPr>
        <w:t>daljem tekstu</w:t>
      </w:r>
      <w:r w:rsidR="009C1741" w:rsidRPr="00BB409C">
        <w:rPr>
          <w:szCs w:val="24"/>
          <w:lang w:val="sr-Latn-CS"/>
        </w:rPr>
        <w:t xml:space="preserve">: </w:t>
      </w:r>
      <w:r w:rsidRPr="00BB409C">
        <w:rPr>
          <w:szCs w:val="24"/>
          <w:lang w:val="sr-Latn-CS"/>
        </w:rPr>
        <w:t>''tarifne suspenzije''</w:t>
      </w:r>
      <w:r w:rsidR="009C1741" w:rsidRPr="00BB409C">
        <w:rPr>
          <w:szCs w:val="24"/>
          <w:lang w:val="sr-Latn-CS"/>
        </w:rPr>
        <w:t>)</w:t>
      </w:r>
      <w:r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rPr>
          <w:szCs w:val="24"/>
          <w:lang w:val="sr-Latn-CS"/>
        </w:rPr>
      </w:pPr>
    </w:p>
    <w:p w:rsidR="00201904" w:rsidRPr="00BB409C" w:rsidRDefault="00201904" w:rsidP="00201904">
      <w:pPr>
        <w:widowControl w:val="0"/>
        <w:shd w:val="clear" w:color="auto" w:fill="FFFFFF"/>
        <w:tabs>
          <w:tab w:val="left" w:pos="800"/>
        </w:tabs>
        <w:autoSpaceDE w:val="0"/>
        <w:autoSpaceDN w:val="0"/>
        <w:adjustRightInd w:val="0"/>
        <w:ind w:right="102"/>
        <w:jc w:val="center"/>
        <w:rPr>
          <w:color w:val="000000"/>
          <w:szCs w:val="24"/>
        </w:rPr>
      </w:pPr>
      <w:proofErr w:type="spellStart"/>
      <w:r w:rsidRPr="00BB409C">
        <w:rPr>
          <w:color w:val="000000"/>
          <w:szCs w:val="24"/>
        </w:rPr>
        <w:t>Član</w:t>
      </w:r>
      <w:proofErr w:type="spellEnd"/>
      <w:r w:rsidRPr="00BB409C">
        <w:rPr>
          <w:color w:val="000000"/>
          <w:szCs w:val="24"/>
        </w:rPr>
        <w:t xml:space="preserve"> 2.</w:t>
      </w:r>
    </w:p>
    <w:p w:rsidR="00201904" w:rsidRPr="00BB409C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</w:rPr>
      </w:pPr>
      <w:r w:rsidRPr="00BB409C">
        <w:rPr>
          <w:color w:val="000000"/>
        </w:rPr>
        <w:t>(Spisak roba)</w:t>
      </w:r>
    </w:p>
    <w:p w:rsidR="00201904" w:rsidRPr="00BB409C" w:rsidRDefault="00201904" w:rsidP="00201904">
      <w:pPr>
        <w:pStyle w:val="t-9-8"/>
        <w:spacing w:before="0" w:beforeAutospacing="0" w:after="0" w:afterAutospacing="0"/>
        <w:rPr>
          <w:color w:val="000000"/>
        </w:rPr>
      </w:pPr>
    </w:p>
    <w:p w:rsidR="00201904" w:rsidRPr="00BB409C" w:rsidRDefault="00201904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Robe koje će se do 31.12.201</w:t>
      </w:r>
      <w:r w:rsidR="00722822">
        <w:rPr>
          <w:szCs w:val="24"/>
          <w:lang w:val="sr-Latn-CS"/>
        </w:rPr>
        <w:t>9</w:t>
      </w:r>
      <w:r w:rsidRPr="00BB409C">
        <w:rPr>
          <w:szCs w:val="24"/>
          <w:lang w:val="sr-Latn-CS"/>
        </w:rPr>
        <w:t xml:space="preserve">. godine uvoziti uz </w:t>
      </w:r>
      <w:proofErr w:type="spellStart"/>
      <w:r w:rsidRPr="00BB409C">
        <w:rPr>
          <w:szCs w:val="24"/>
          <w:lang w:val="sr-Latn-CS"/>
        </w:rPr>
        <w:t>korištenje</w:t>
      </w:r>
      <w:proofErr w:type="spellEnd"/>
      <w:r w:rsidRPr="00BB409C">
        <w:rPr>
          <w:szCs w:val="24"/>
          <w:lang w:val="sr-Latn-CS"/>
        </w:rPr>
        <w:t xml:space="preserve"> tarifnih suspenzija, utvrđuju se prema kriteriju da se radi o materijalima i sirovinama koji se koriste u vlastitoj proizvodnji a koje se ne mogu nabaviti na domaćem tržištu u količinama i kvalitetu potrebnom za proizvodnju gotovih proizvoda.</w:t>
      </w:r>
    </w:p>
    <w:p w:rsidR="00201904" w:rsidRPr="00BB409C" w:rsidRDefault="00201904" w:rsidP="00201904">
      <w:pPr>
        <w:widowControl w:val="0"/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/>
        <w:jc w:val="both"/>
        <w:rPr>
          <w:szCs w:val="24"/>
          <w:lang w:val="sr-Latn-CS"/>
        </w:rPr>
      </w:pPr>
    </w:p>
    <w:p w:rsidR="00760602" w:rsidRPr="00BB409C" w:rsidRDefault="00201904" w:rsidP="00201904">
      <w:pPr>
        <w:widowControl w:val="0"/>
        <w:numPr>
          <w:ilvl w:val="0"/>
          <w:numId w:val="1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426" w:right="102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>Robe iz stava (1) ovog člana i carinske stope po kojima će se ove robe uvoziti do 31.12.201</w:t>
      </w:r>
      <w:r w:rsidR="00722822">
        <w:rPr>
          <w:szCs w:val="24"/>
          <w:lang w:val="sr-Latn-CS"/>
        </w:rPr>
        <w:t>9</w:t>
      </w:r>
      <w:r w:rsidRPr="00BB409C">
        <w:rPr>
          <w:szCs w:val="24"/>
          <w:lang w:val="sr-Latn-CS"/>
        </w:rPr>
        <w:t xml:space="preserve">. godine su, kako </w:t>
      </w:r>
      <w:proofErr w:type="spellStart"/>
      <w:r w:rsidRPr="00BB409C">
        <w:rPr>
          <w:szCs w:val="24"/>
          <w:lang w:val="sr-Latn-CS"/>
        </w:rPr>
        <w:t>slijedi</w:t>
      </w:r>
      <w:proofErr w:type="spellEnd"/>
      <w:r w:rsidRPr="00BB409C">
        <w:rPr>
          <w:szCs w:val="24"/>
          <w:lang w:val="sr-Latn-CS"/>
        </w:rPr>
        <w:t>:</w:t>
      </w:r>
    </w:p>
    <w:p w:rsidR="0086793C" w:rsidRDefault="0086793C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00"/>
        <w:gridCol w:w="5797"/>
        <w:gridCol w:w="1084"/>
      </w:tblGrid>
      <w:tr w:rsidR="00506618" w:rsidRPr="00506618" w:rsidTr="00836178">
        <w:trPr>
          <w:trHeight w:val="674"/>
          <w:tblHeader/>
          <w:jc w:val="center"/>
        </w:trPr>
        <w:tc>
          <w:tcPr>
            <w:tcW w:w="539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RB</w:t>
            </w:r>
          </w:p>
        </w:tc>
        <w:tc>
          <w:tcPr>
            <w:tcW w:w="1600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Tarifna oznaka</w:t>
            </w:r>
          </w:p>
        </w:tc>
        <w:tc>
          <w:tcPr>
            <w:tcW w:w="5797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Naziv</w:t>
            </w:r>
          </w:p>
        </w:tc>
        <w:tc>
          <w:tcPr>
            <w:tcW w:w="1084" w:type="dxa"/>
            <w:shd w:val="clear" w:color="000000" w:fill="D9D9D9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Carinska stopa %</w:t>
            </w:r>
          </w:p>
        </w:tc>
      </w:tr>
      <w:tr w:rsidR="00506618" w:rsidRPr="00506618" w:rsidTr="00836178">
        <w:trPr>
          <w:trHeight w:hRule="exact" w:val="6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1518 00 95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jestiv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ješav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odac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ivotinjs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ivotinjs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ilj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l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jihov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rakc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836178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002 90 9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aradajz,pripremljen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ili konzervisan na drugi način osim u sirćetu ili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sirćetnoj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kiselini; ostali, u originalnim pakovanjima neto-mase veće od 1 kg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506618" w:rsidRPr="00506618" w:rsidTr="00836178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01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Aciklički </w:t>
            </w:r>
            <w:proofErr w:type="spellStart"/>
            <w:r w:rsidR="004E6BA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ugljеn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vodonici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D71A6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zasić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en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836178" w:rsidRPr="00506618" w:rsidTr="00836178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701 30 0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ploče i filmovi, čija je jedna stranica veća od 255 mm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BB2F2F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836178" w:rsidRPr="00506618" w:rsidTr="00836178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17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01</w:t>
            </w:r>
            <w:r w:rsidR="00A26CBE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0 8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olimeri etilena, u primarnim oblicima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A26CBE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5</w:t>
            </w:r>
          </w:p>
        </w:tc>
      </w:tr>
      <w:tr w:rsidR="00506618" w:rsidRPr="00506618" w:rsidTr="00722822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12 39 2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eluloza i nje</w:t>
            </w:r>
            <w:r w:rsidR="009F013B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zi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i hemijski derivati, koji nisu spomenuti niti uključeni na drugom m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jestu, u primarnim oblicima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o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hidroksipropilceluloz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7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3926 90 97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masa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z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tarifnih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brojev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3901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do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3914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7</w:t>
            </w:r>
          </w:p>
        </w:tc>
      </w:tr>
      <w:tr w:rsidR="00506618" w:rsidRPr="00506618" w:rsidTr="00FC21C3">
        <w:trPr>
          <w:trHeight w:val="1146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4 41 5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Štavljene ili "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" goveđe kože (uključujući bivolje) i kože kopitara, bez dlake, cijepane ili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cijepa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, ali dalje neobrađivane; u suhom stanju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); goveđe; cijele kože ukupne površine veće od 28 kvadratnih stopa (2,6 m²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375F65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506618" w:rsidRPr="00506618" w:rsidTr="00FC21C3">
        <w:trPr>
          <w:trHeight w:val="1333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12 9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Goveđe kože (uključujući bivolje) i kože kopitara, dalje obrađivane nakon štavljenja ili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rus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–obrade uključujući i pergamentno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brađ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bez dlake, cijepane ili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cijepa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, osim kože iz tarifnog broja 4114; cijele kože; cijepane kože sa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375F65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1</w:t>
            </w:r>
          </w:p>
        </w:tc>
      </w:tr>
      <w:tr w:rsidR="00836178" w:rsidRPr="00506618" w:rsidTr="00FC21C3">
        <w:trPr>
          <w:trHeight w:val="560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0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107 92 1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Cijepane kože sa licem (zrnaste); goveđe kože (uključujući bivolje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A26CBE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506618" w:rsidRPr="00506618" w:rsidTr="00722822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4205 00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ještačk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  <w:r w:rsidR="00D258E8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rs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s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rist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šin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ehaničk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ređaj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drugu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tehničku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upotrebu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836178" w:rsidRPr="00506618" w:rsidTr="00836178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2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836178" w:rsidRPr="00506618" w:rsidRDefault="00155FF6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  <w:r w:rsidR="0083617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205 14 00 00</w:t>
            </w:r>
          </w:p>
        </w:tc>
        <w:tc>
          <w:tcPr>
            <w:tcW w:w="5797" w:type="dxa"/>
            <w:shd w:val="clear" w:color="000000" w:fill="FFFFFF"/>
            <w:vAlign w:val="center"/>
          </w:tcPr>
          <w:p w:rsidR="00836178" w:rsidRPr="00506618" w:rsidRDefault="00A26CBE" w:rsidP="00506618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amuč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konc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aseno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udjel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amuk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akovanj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jednonit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nečešljanih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laka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finoć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92,31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25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metričk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numeraci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52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80)</w:t>
            </w:r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:rsidR="00836178" w:rsidRPr="00506618" w:rsidRDefault="00A26CBE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FC21C3">
        <w:trPr>
          <w:trHeight w:val="1339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05 23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1F6407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Pamučna pređa (osim konca za šivanje)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mase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udjela pamuka 85% ili većeg, nepripremljena u pako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vanja za pojedinačnu prodaju</w:t>
            </w:r>
            <w:r w:rsidR="00D258E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F6407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jednonit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pređa, od češljanih vlakana</w:t>
            </w:r>
            <w:r w:rsidR="00D258E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finoće manje od 232,56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ali ne manje od 192,31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(metričke numeracije veće od 43 ali ne veće od 52)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506618" w:rsidRPr="00506618" w:rsidTr="00FC21C3">
        <w:trPr>
          <w:trHeight w:val="1400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4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05 24 0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muč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c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e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dje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mu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ovan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jednonit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ešlja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lakana,fino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92,31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25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etričk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umerac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52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80)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FC21C3">
        <w:trPr>
          <w:trHeight w:val="1136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4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ac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ješta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ipremljen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ovan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ovan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jezgras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"core yarn")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836178" w:rsidRPr="00506618" w:rsidTr="00FC21C3">
        <w:trPr>
          <w:trHeight w:val="403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1 10 16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296F93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Tekstu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r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is</w:t>
            </w:r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n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A26CBE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FC21C3">
        <w:trPr>
          <w:trHeight w:val="1131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2 33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(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c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v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)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pripremlj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akovan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jedinačn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daju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ključujuć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onofilament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no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n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67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ecitek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urisa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liester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506618" w:rsidRPr="00506618" w:rsidTr="00722822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A525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Tkanine od sintetičk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filament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pređe, uključujući tkanine dobivene od proizvoda iz tarifnog broja 5404</w:t>
            </w:r>
            <w:r w:rsidR="00D258E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tkanine od pređe velike čvrstoće, od najlona ili drugih poliamida ili od poliester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836178" w:rsidRPr="00506618" w:rsidTr="00FC21C3">
        <w:trPr>
          <w:trHeight w:val="448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19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07 93 0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5A5252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tkanine; od pređa različitih boja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A26CBE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506618" w:rsidRPr="00506618" w:rsidTr="00722822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408 22 9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kan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ještačk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filament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đ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kan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e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dje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ješta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filamenat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ra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sličnih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proizvod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85%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A525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A5252">
              <w:rPr>
                <w:color w:val="000000"/>
                <w:spacing w:val="0"/>
                <w:sz w:val="22"/>
                <w:szCs w:val="22"/>
                <w:lang w:eastAsia="bs-Latn-BA"/>
              </w:rPr>
              <w:t>obojene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e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722822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2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03 2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Sintetička vlakna rezana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vlač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češlja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niti druk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čije pripremljena za predenje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d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najlona ili drugih poliamida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d poliestera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</w:t>
            </w:r>
          </w:p>
        </w:tc>
      </w:tr>
      <w:tr w:rsidR="00506618" w:rsidRPr="00506618" w:rsidTr="00722822">
        <w:trPr>
          <w:trHeight w:val="9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15 11 9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e tkanine od rezanih sintetičkih vlakana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d</w:t>
            </w:r>
            <w:r w:rsidR="00E46B9C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rezanih poliesterskih vlakana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u mješavini pretežno ili samo sa rezanim vlaknima od viskoznog rajona</w:t>
            </w:r>
            <w:r w:rsidR="00296F9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stal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8</w:t>
            </w:r>
          </w:p>
        </w:tc>
      </w:tr>
      <w:tr w:rsidR="00836178" w:rsidRPr="00506618" w:rsidTr="00FC21C3">
        <w:trPr>
          <w:trHeight w:val="860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603 14 1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FC21C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Netkan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materijal, uključujući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mpregni</w:t>
            </w:r>
            <w:r w:rsidR="00FC21C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s</w:t>
            </w:r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an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, prevučen, prekriven ili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aminiran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; od sintetičkih ili vještačkih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filamenat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 mase veće od 150 g/m²; prevučen ili prekriven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A26CBE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4,3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804 2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ip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šinsk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rađ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ješta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ntetičk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lakan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FC21C3">
        <w:trPr>
          <w:trHeight w:val="791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1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mpregnis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z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arif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ro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sa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poli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(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vinil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hloridom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)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mpregnis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FC21C3">
        <w:trPr>
          <w:trHeight w:val="1129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10 9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mpregnis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sim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onih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iz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tarifnog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broja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sa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poli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(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vinil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hloridom</w:t>
            </w:r>
            <w:proofErr w:type="spellEnd"/>
            <w:r w:rsidR="00F50344">
              <w:rPr>
                <w:color w:val="000000"/>
                <w:spacing w:val="0"/>
                <w:sz w:val="22"/>
                <w:szCs w:val="22"/>
                <w:lang w:eastAsia="bs-Latn-BA"/>
              </w:rPr>
              <w:t>)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FC21C3">
        <w:trPr>
          <w:trHeight w:val="1401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5903 90 91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mpregnis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n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z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arif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roj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5902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maz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čen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prekriven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laminirani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celuloz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erivat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rug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sti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sa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ice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ekstil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8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10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Gornj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jih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meta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jačanje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50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29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20 1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v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vanjsk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đonov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pete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gum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0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5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lošc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rug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zmjenji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odaci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6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anjsk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đon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ještačk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že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2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6406 90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jel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uće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FC21C3">
        <w:trPr>
          <w:trHeight w:val="867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10 49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josna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alj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elje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legira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eli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r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00 mm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at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cinkom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na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drug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način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FC21C3">
        <w:trPr>
          <w:trHeight w:val="852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10 70 8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ljosnat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alj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oizvod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elje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legira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čeli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irin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600 mm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platiran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oje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lak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prevučeni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plastičnom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masom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836178" w:rsidRPr="00506618" w:rsidTr="00FC21C3">
        <w:trPr>
          <w:trHeight w:val="822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228 30 61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296F93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Ostal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šipk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koj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su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samo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toplo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aljan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toplo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učen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ekstrudiran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kružno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rečnik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80 mm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A26CBE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403 1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Rafinis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akar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u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irov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blicim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atod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ekc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atod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408 1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Bakren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rafinisanog</w:t>
            </w:r>
            <w:proofErr w:type="spellEnd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BF110A">
              <w:rPr>
                <w:color w:val="000000"/>
                <w:spacing w:val="0"/>
                <w:sz w:val="22"/>
                <w:szCs w:val="22"/>
                <w:lang w:eastAsia="bs-Latn-BA"/>
              </w:rPr>
              <w:t>bakr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aj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menz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6 mm 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1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elegir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aluminij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836178" w:rsidRPr="00506618" w:rsidTr="00836178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3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1 20 2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Pr="00506618" w:rsidRDefault="00A26CBE" w:rsidP="00506618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Legur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loče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A26CBE">
              <w:rPr>
                <w:color w:val="000000"/>
                <w:spacing w:val="0"/>
                <w:sz w:val="22"/>
                <w:szCs w:val="22"/>
                <w:lang w:eastAsia="bs-Latn-BA"/>
              </w:rPr>
              <w:t>poluge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BB2F2F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1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1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1F082C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nelegiranog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ajveće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menzije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lastRenderedPageBreak/>
              <w:t>4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21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>legura</w:t>
            </w:r>
            <w:proofErr w:type="spellEnd"/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1F082C"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naj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dimenzi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oprečnog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esje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7 mm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7605 29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1F082C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Žic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legura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aluminija</w:t>
            </w:r>
            <w:proofErr w:type="spellEnd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722822">
        <w:trPr>
          <w:trHeight w:val="330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1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ukic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šic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rupice</w:t>
            </w:r>
            <w:proofErr w:type="spellEnd"/>
            <w:r w:rsidR="008127C4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od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prostih</w:t>
            </w:r>
            <w:proofErr w:type="spellEnd"/>
            <w:r w:rsidR="008127C4" w:rsidRPr="008127C4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8127C4" w:rsidRPr="008127C4">
              <w:rPr>
                <w:color w:val="000000"/>
                <w:spacing w:val="0"/>
                <w:sz w:val="22"/>
                <w:szCs w:val="22"/>
                <w:lang w:eastAsia="bs-Latn-BA"/>
              </w:rPr>
              <w:t>metal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2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Cjevast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račvast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kovic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prostih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metal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68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308 90 0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750E85" w:rsidP="00296F9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ključujuć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dijelove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od </w:t>
            </w:r>
            <w:proofErr w:type="spellStart"/>
            <w:r w:rsidR="00296F93">
              <w:rPr>
                <w:color w:val="000000"/>
                <w:spacing w:val="0"/>
                <w:sz w:val="22"/>
                <w:szCs w:val="22"/>
                <w:lang w:eastAsia="bs-Latn-BA"/>
              </w:rPr>
              <w:t>prostih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metal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836178" w:rsidRPr="00506618" w:rsidTr="00836178">
        <w:trPr>
          <w:trHeight w:val="368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04 31 8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Default="00722822" w:rsidP="00506618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transformator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snage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 kVA;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mjern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;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BB2F2F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836178" w:rsidRPr="00506618" w:rsidTr="00836178">
        <w:trPr>
          <w:trHeight w:val="368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7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83617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18 29 30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Default="00722822" w:rsidP="00FC21C3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Zvučnic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frekvencijskog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bima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300 Hz do 3,4 kHz,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prečnika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većeg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50 mm,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upotrebu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u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telekomunikacijama</w:t>
            </w:r>
            <w:proofErr w:type="spellEnd"/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BB2F2F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5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22 90 8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506618" w:rsidP="00801AC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Dijelovi i pribor </w:t>
            </w:r>
            <w:r w:rsidR="00784C7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rikladni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za upotrebu samo ili uglavnom sa aparatima iz tarifnih brojeva 8519 ili 8521</w:t>
            </w:r>
            <w:r w:rsidR="00801AC6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49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4 00 11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801AC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tamp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rugovi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amo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elementim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FC21C3">
              <w:rPr>
                <w:color w:val="000000"/>
                <w:spacing w:val="0"/>
                <w:sz w:val="22"/>
                <w:szCs w:val="22"/>
                <w:lang w:eastAsia="bs-Latn-BA"/>
              </w:rPr>
              <w:t>provodnik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ontaktima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išesloj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štampa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krugov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0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0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10 1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801AC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igurači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truj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veće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0 A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1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36 69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1A39C1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U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tikači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i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tičnice</w:t>
            </w:r>
            <w:proofErr w:type="spellEnd"/>
            <w:r w:rsidR="00D258E8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o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3</w:t>
            </w:r>
          </w:p>
        </w:tc>
      </w:tr>
      <w:tr w:rsidR="00506618" w:rsidRPr="00506618" w:rsidTr="00722822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6 90 10 00</w:t>
            </w:r>
          </w:p>
        </w:tc>
        <w:tc>
          <w:tcPr>
            <w:tcW w:w="5797" w:type="dxa"/>
            <w:shd w:val="clear" w:color="auto" w:fill="auto"/>
            <w:vAlign w:val="center"/>
            <w:hideMark/>
          </w:tcPr>
          <w:p w:rsidR="00506618" w:rsidRPr="00506618" w:rsidRDefault="00801AC6" w:rsidP="00FC21C3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Ostali aparati;</w:t>
            </w:r>
            <w:r w:rsidR="001A39C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s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pojni i kontaktni elementi za žice i kab</w:t>
            </w:r>
            <w:r w:rsidR="00FC21C3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love</w:t>
            </w:r>
          </w:p>
        </w:tc>
        <w:tc>
          <w:tcPr>
            <w:tcW w:w="1084" w:type="dxa"/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0</w:t>
            </w:r>
          </w:p>
        </w:tc>
      </w:tr>
      <w:tr w:rsidR="00836178" w:rsidRPr="00506618" w:rsidTr="00836178">
        <w:trPr>
          <w:trHeight w:val="3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3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38 90 99 00</w:t>
            </w:r>
          </w:p>
        </w:tc>
        <w:tc>
          <w:tcPr>
            <w:tcW w:w="5797" w:type="dxa"/>
            <w:shd w:val="clear" w:color="auto" w:fill="auto"/>
            <w:vAlign w:val="center"/>
          </w:tcPr>
          <w:p w:rsidR="00836178" w:rsidRDefault="00722822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722822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Dijelovi prikladni za upotrebu isključivo ili uglavnom sa aparatima iz tarifnih brojeva 8535, 8536 ili 8537; ostalo; ostalo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836178" w:rsidRPr="00506618" w:rsidRDefault="00BB2F2F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5</w:t>
            </w:r>
          </w:p>
        </w:tc>
      </w:tr>
      <w:tr w:rsidR="00506618" w:rsidRPr="00506618" w:rsidTr="00722822">
        <w:trPr>
          <w:trHeight w:val="615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4</w:t>
            </w:r>
          </w:p>
        </w:tc>
        <w:tc>
          <w:tcPr>
            <w:tcW w:w="1600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44 42 90 00</w:t>
            </w:r>
          </w:p>
        </w:tc>
        <w:tc>
          <w:tcPr>
            <w:tcW w:w="5797" w:type="dxa"/>
            <w:shd w:val="clear" w:color="000000" w:fill="FFFFFF"/>
            <w:vAlign w:val="center"/>
            <w:hideMark/>
          </w:tcPr>
          <w:p w:rsidR="00506618" w:rsidRPr="00506618" w:rsidRDefault="00506618" w:rsidP="00801AC6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električni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784C7A">
              <w:rPr>
                <w:color w:val="000000"/>
                <w:spacing w:val="0"/>
                <w:sz w:val="22"/>
                <w:szCs w:val="22"/>
                <w:lang w:eastAsia="bs-Latn-BA"/>
              </w:rPr>
              <w:t>provodnici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, </w:t>
            </w:r>
            <w:proofErr w:type="spellStart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za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napon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ne </w:t>
            </w:r>
            <w:proofErr w:type="spellStart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veći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od 1000 V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sa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priključnim</w:t>
            </w:r>
            <w:proofErr w:type="spellEnd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uređajima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4</w:t>
            </w:r>
          </w:p>
        </w:tc>
      </w:tr>
      <w:tr w:rsidR="00836178" w:rsidRPr="00506618" w:rsidTr="00784C7A">
        <w:trPr>
          <w:trHeight w:val="444"/>
          <w:jc w:val="center"/>
        </w:trPr>
        <w:tc>
          <w:tcPr>
            <w:tcW w:w="539" w:type="dxa"/>
            <w:shd w:val="clear" w:color="000000" w:fill="FFFFFF"/>
            <w:vAlign w:val="center"/>
          </w:tcPr>
          <w:p w:rsidR="0083617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5</w:t>
            </w:r>
          </w:p>
        </w:tc>
        <w:tc>
          <w:tcPr>
            <w:tcW w:w="1600" w:type="dxa"/>
            <w:shd w:val="clear" w:color="000000" w:fill="FFFFFF"/>
            <w:noWrap/>
            <w:vAlign w:val="center"/>
          </w:tcPr>
          <w:p w:rsidR="00836178" w:rsidRPr="00506618" w:rsidRDefault="0083617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8546 90 90 00</w:t>
            </w:r>
          </w:p>
        </w:tc>
        <w:tc>
          <w:tcPr>
            <w:tcW w:w="5797" w:type="dxa"/>
            <w:shd w:val="clear" w:color="000000" w:fill="FFFFFF"/>
            <w:vAlign w:val="center"/>
          </w:tcPr>
          <w:p w:rsidR="00836178" w:rsidRPr="00506618" w:rsidRDefault="00722822" w:rsidP="00801AC6">
            <w:pPr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Električn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izolatori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d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bilo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kakvog</w:t>
            </w:r>
            <w:proofErr w:type="spellEnd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materijala</w:t>
            </w:r>
            <w:proofErr w:type="spellEnd"/>
            <w:r w:rsidR="00801AC6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Pr="00722822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</w:p>
        </w:tc>
        <w:tc>
          <w:tcPr>
            <w:tcW w:w="1084" w:type="dxa"/>
            <w:shd w:val="clear" w:color="000000" w:fill="FFFFFF"/>
            <w:noWrap/>
            <w:vAlign w:val="center"/>
          </w:tcPr>
          <w:p w:rsidR="00836178" w:rsidRPr="00506618" w:rsidRDefault="00722822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eastAsia="bs-Latn-BA"/>
              </w:rPr>
            </w:pPr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1,5</w:t>
            </w:r>
          </w:p>
        </w:tc>
      </w:tr>
      <w:tr w:rsidR="00506618" w:rsidRPr="00506618" w:rsidTr="00784C7A">
        <w:trPr>
          <w:trHeight w:val="1840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6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8547 20 00 00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618" w:rsidRPr="00506618" w:rsidRDefault="00506618" w:rsidP="00784C7A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zolaci</w:t>
            </w:r>
            <w:r w:rsidR="00784C7A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jsk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 dijelovi električnih mašina, uređaja ili opreme, izrađeni u potpunosti od izolacijskog materijala ili samo sa manjim komponentama od metala (npr. čahurama sa navojem) utisnutim isključivo za potrebe ugradnje, osim izolatora iz tarifnog broja 8546; cijevi i njihove spojnice od prostih metala, obložene izolacijskim materijalom, za električne provodnike</w:t>
            </w:r>
            <w:r w:rsidR="00D258E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;</w:t>
            </w:r>
            <w:r w:rsidR="001A39C1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 xml:space="preserve"> </w:t>
            </w: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izolacijski dijelovi od plastičnih mas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  <w:t>3,7</w:t>
            </w:r>
          </w:p>
        </w:tc>
      </w:tr>
      <w:tr w:rsidR="00506618" w:rsidRPr="00506618" w:rsidTr="00702923">
        <w:trPr>
          <w:trHeight w:val="31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06618" w:rsidRPr="00506618" w:rsidRDefault="00722822" w:rsidP="00506618">
            <w:pPr>
              <w:jc w:val="center"/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>
              <w:rPr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  <w:t>57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b/>
                <w:bCs/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b/>
                <w:bCs/>
                <w:color w:val="000000"/>
                <w:spacing w:val="0"/>
                <w:sz w:val="22"/>
                <w:szCs w:val="22"/>
                <w:lang w:eastAsia="bs-Latn-BA"/>
              </w:rPr>
              <w:t>9607 19 00 00</w:t>
            </w:r>
          </w:p>
        </w:tc>
        <w:tc>
          <w:tcPr>
            <w:tcW w:w="579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06618" w:rsidRPr="00506618" w:rsidRDefault="001A39C1" w:rsidP="00506618">
            <w:pPr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Patentni</w:t>
            </w:r>
            <w:proofErr w:type="spellEnd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>
              <w:rPr>
                <w:color w:val="000000"/>
                <w:spacing w:val="0"/>
                <w:sz w:val="22"/>
                <w:szCs w:val="22"/>
                <w:lang w:eastAsia="bs-Latn-BA"/>
              </w:rPr>
              <w:t>zatvarači</w:t>
            </w:r>
            <w:proofErr w:type="spellEnd"/>
            <w:r w:rsidR="00D258E8">
              <w:rPr>
                <w:color w:val="000000"/>
                <w:spacing w:val="0"/>
                <w:sz w:val="22"/>
                <w:szCs w:val="22"/>
                <w:lang w:eastAsia="bs-Latn-BA"/>
              </w:rPr>
              <w:t>;</w:t>
            </w:r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  <w:proofErr w:type="spellStart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ostali</w:t>
            </w:r>
            <w:proofErr w:type="spellEnd"/>
            <w:r w:rsidR="00506618"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 xml:space="preserve">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618" w:rsidRPr="00506618" w:rsidRDefault="00506618" w:rsidP="00506618">
            <w:pPr>
              <w:jc w:val="center"/>
              <w:rPr>
                <w:color w:val="000000"/>
                <w:spacing w:val="0"/>
                <w:sz w:val="22"/>
                <w:szCs w:val="22"/>
                <w:lang w:val="bs-Latn-BA" w:eastAsia="bs-Latn-BA"/>
              </w:rPr>
            </w:pPr>
            <w:r w:rsidRPr="00506618">
              <w:rPr>
                <w:color w:val="000000"/>
                <w:spacing w:val="0"/>
                <w:sz w:val="22"/>
                <w:szCs w:val="22"/>
                <w:lang w:eastAsia="bs-Latn-BA"/>
              </w:rPr>
              <w:t>8</w:t>
            </w:r>
          </w:p>
        </w:tc>
      </w:tr>
    </w:tbl>
    <w:p w:rsidR="00001FC5" w:rsidRDefault="00001FC5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307EE9" w:rsidRPr="00BB409C" w:rsidRDefault="00307EE9" w:rsidP="00201904">
      <w:pPr>
        <w:pStyle w:val="t-9-8"/>
        <w:spacing w:before="0" w:beforeAutospacing="0" w:after="0" w:afterAutospacing="0"/>
        <w:jc w:val="both"/>
        <w:rPr>
          <w:color w:val="000000"/>
        </w:rPr>
      </w:pPr>
    </w:p>
    <w:p w:rsidR="00201904" w:rsidRPr="00BB409C" w:rsidRDefault="00201904" w:rsidP="003970A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BB409C">
        <w:rPr>
          <w:color w:val="000000"/>
        </w:rPr>
        <w:t>Carinske stope na robe navedene u stavu (2) ovog člana, ne odnose se na robe koje su porijeklom iz zemalja sa kojima Bosna i Hercegovina ima zaključene sporazume o slobodnoj trgovini.</w:t>
      </w:r>
    </w:p>
    <w:p w:rsidR="003970A4" w:rsidRPr="00BB409C" w:rsidRDefault="003970A4" w:rsidP="003970A4">
      <w:pPr>
        <w:pStyle w:val="t-9-8"/>
        <w:spacing w:before="0" w:beforeAutospacing="0" w:after="0" w:afterAutospacing="0"/>
        <w:ind w:left="426"/>
        <w:jc w:val="both"/>
        <w:rPr>
          <w:color w:val="000000"/>
        </w:rPr>
      </w:pPr>
    </w:p>
    <w:p w:rsidR="00201904" w:rsidRPr="00BB409C" w:rsidRDefault="00201904" w:rsidP="00201904">
      <w:pPr>
        <w:pStyle w:val="t-9-8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BB409C">
        <w:rPr>
          <w:color w:val="000000"/>
        </w:rPr>
        <w:t xml:space="preserve">Radi ostvarivanja prava na uvoz robe navedene u stavu (2) ovog člana, uz carinsku deklaraciju se podnosi </w:t>
      </w:r>
      <w:r w:rsidR="00307EE9">
        <w:rPr>
          <w:color w:val="000000"/>
        </w:rPr>
        <w:t>potvrda Ministarstva</w:t>
      </w:r>
      <w:r w:rsidR="00702923">
        <w:rPr>
          <w:color w:val="000000"/>
        </w:rPr>
        <w:t xml:space="preserve"> vanjske trgovine i ekonomskih odnosa Bosne i Hercegovine </w:t>
      </w:r>
      <w:r w:rsidR="00702923" w:rsidRPr="00BB409C">
        <w:rPr>
          <w:lang w:val="sr-Latn-CS"/>
        </w:rPr>
        <w:t>(u daljem tekstu: Ministarstvo)</w:t>
      </w:r>
      <w:r w:rsidR="00307EE9">
        <w:rPr>
          <w:color w:val="000000"/>
        </w:rPr>
        <w:t xml:space="preserve"> da </w:t>
      </w:r>
      <w:r w:rsidR="00702923">
        <w:rPr>
          <w:color w:val="000000"/>
        </w:rPr>
        <w:t xml:space="preserve">će se roba koristiti u vlastitoj proizvodnji </w:t>
      </w:r>
      <w:r w:rsidR="00307EE9">
        <w:rPr>
          <w:color w:val="000000"/>
        </w:rPr>
        <w:t xml:space="preserve">i </w:t>
      </w:r>
      <w:r w:rsidRPr="00BB409C">
        <w:rPr>
          <w:color w:val="000000"/>
        </w:rPr>
        <w:t xml:space="preserve">potvrda Vanjskotrgovinske komore Bosne i Hercegovine da se roba ne proizvodi u </w:t>
      </w:r>
      <w:r w:rsidR="00CE10E7">
        <w:rPr>
          <w:color w:val="000000"/>
        </w:rPr>
        <w:t xml:space="preserve">Bosni i Hercegovini </w:t>
      </w:r>
      <w:r w:rsidRPr="00BB409C">
        <w:rPr>
          <w:color w:val="000000"/>
        </w:rPr>
        <w:t xml:space="preserve">ili </w:t>
      </w:r>
      <w:r w:rsidR="000D08F5">
        <w:rPr>
          <w:color w:val="000000"/>
        </w:rPr>
        <w:t>roba domaće proizvodnje</w:t>
      </w:r>
      <w:r w:rsidRPr="00BB409C">
        <w:rPr>
          <w:color w:val="000000"/>
        </w:rPr>
        <w:t xml:space="preserve"> ne zadovoljava potrebe privrede i tržišta.</w:t>
      </w:r>
    </w:p>
    <w:p w:rsidR="0086793C" w:rsidRDefault="0086793C" w:rsidP="00201904">
      <w:pPr>
        <w:rPr>
          <w:szCs w:val="24"/>
          <w:lang w:val="bs-Latn-BA"/>
        </w:rPr>
      </w:pPr>
    </w:p>
    <w:p w:rsidR="000D08F5" w:rsidRDefault="000D08F5" w:rsidP="00201904">
      <w:pPr>
        <w:rPr>
          <w:szCs w:val="24"/>
          <w:lang w:val="bs-Latn-BA"/>
        </w:rPr>
      </w:pPr>
    </w:p>
    <w:p w:rsidR="00784C7A" w:rsidRDefault="00784C7A" w:rsidP="00201904">
      <w:pPr>
        <w:rPr>
          <w:szCs w:val="24"/>
          <w:lang w:val="bs-Latn-BA"/>
        </w:rPr>
      </w:pPr>
    </w:p>
    <w:p w:rsidR="00784C7A" w:rsidRDefault="00784C7A" w:rsidP="00201904">
      <w:pPr>
        <w:rPr>
          <w:szCs w:val="24"/>
          <w:lang w:val="bs-Latn-BA"/>
        </w:rPr>
      </w:pPr>
    </w:p>
    <w:p w:rsidR="00784C7A" w:rsidRPr="00BB409C" w:rsidRDefault="00784C7A" w:rsidP="00201904">
      <w:pPr>
        <w:rPr>
          <w:szCs w:val="24"/>
          <w:lang w:val="bs-Latn-BA"/>
        </w:rPr>
      </w:pP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lastRenderedPageBreak/>
        <w:t>Član 3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  <w:r w:rsidRPr="00BB409C">
        <w:rPr>
          <w:szCs w:val="24"/>
          <w:lang w:val="bs-Latn-BA"/>
        </w:rPr>
        <w:t>(Preispitivanje Odluke)</w:t>
      </w:r>
    </w:p>
    <w:p w:rsidR="00201904" w:rsidRPr="00BB409C" w:rsidRDefault="00201904" w:rsidP="00201904">
      <w:pPr>
        <w:rPr>
          <w:szCs w:val="24"/>
          <w:lang w:val="sr-Latn-CS"/>
        </w:rPr>
      </w:pPr>
    </w:p>
    <w:p w:rsidR="00201904" w:rsidRPr="00BB409C" w:rsidRDefault="00201904" w:rsidP="00201904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 xml:space="preserve">Bez obzira na rok </w:t>
      </w:r>
      <w:proofErr w:type="spellStart"/>
      <w:r w:rsidRPr="00BB409C">
        <w:rPr>
          <w:szCs w:val="24"/>
          <w:lang w:val="sr-Latn-CS"/>
        </w:rPr>
        <w:t>primjene</w:t>
      </w:r>
      <w:proofErr w:type="spellEnd"/>
      <w:r w:rsidRPr="00BB409C">
        <w:rPr>
          <w:szCs w:val="24"/>
          <w:lang w:val="sr-Latn-CS"/>
        </w:rPr>
        <w:t xml:space="preserve"> određen prema ovoj Odluci, </w:t>
      </w:r>
      <w:proofErr w:type="spellStart"/>
      <w:r w:rsidRPr="00BB409C">
        <w:rPr>
          <w:szCs w:val="24"/>
          <w:lang w:val="sr-Latn-CS"/>
        </w:rPr>
        <w:t>Vijeće</w:t>
      </w:r>
      <w:proofErr w:type="spellEnd"/>
      <w:r w:rsidRPr="00BB409C">
        <w:rPr>
          <w:szCs w:val="24"/>
          <w:lang w:val="sr-Latn-CS"/>
        </w:rPr>
        <w:t xml:space="preserve"> ministara Bosne i Hercegovine može dva puta godišnje preispitivati </w:t>
      </w:r>
      <w:proofErr w:type="spellStart"/>
      <w:r w:rsidRPr="00BB409C">
        <w:rPr>
          <w:szCs w:val="24"/>
          <w:lang w:val="sr-Latn-CS"/>
        </w:rPr>
        <w:t>primjenu</w:t>
      </w:r>
      <w:proofErr w:type="spellEnd"/>
      <w:r w:rsidRPr="00BB409C">
        <w:rPr>
          <w:szCs w:val="24"/>
          <w:lang w:val="sr-Latn-CS"/>
        </w:rPr>
        <w:t xml:space="preserve"> ove Odluke, i na osnovu činjenica utvrđenih u tom postupku, na </w:t>
      </w:r>
      <w:proofErr w:type="spellStart"/>
      <w:r w:rsidRPr="00BB409C">
        <w:rPr>
          <w:szCs w:val="24"/>
          <w:lang w:val="sr-Latn-CS"/>
        </w:rPr>
        <w:t>prijedlog</w:t>
      </w:r>
      <w:proofErr w:type="spellEnd"/>
      <w:r w:rsidRPr="00BB409C">
        <w:rPr>
          <w:szCs w:val="24"/>
          <w:lang w:val="sr-Latn-CS"/>
        </w:rPr>
        <w:t xml:space="preserve"> Ministarstva, </w:t>
      </w:r>
      <w:proofErr w:type="spellStart"/>
      <w:r w:rsidRPr="00BB409C">
        <w:rPr>
          <w:szCs w:val="24"/>
          <w:lang w:val="sr-Latn-CS"/>
        </w:rPr>
        <w:t>donijeti</w:t>
      </w:r>
      <w:proofErr w:type="spellEnd"/>
      <w:r w:rsidRPr="00BB409C">
        <w:rPr>
          <w:szCs w:val="24"/>
          <w:lang w:val="sr-Latn-CS"/>
        </w:rPr>
        <w:t xml:space="preserve"> Odluku o prestanku </w:t>
      </w:r>
      <w:proofErr w:type="spellStart"/>
      <w:r w:rsidRPr="00BB409C">
        <w:rPr>
          <w:szCs w:val="24"/>
          <w:lang w:val="sr-Latn-CS"/>
        </w:rPr>
        <w:t>primjene</w:t>
      </w:r>
      <w:proofErr w:type="spellEnd"/>
      <w:r w:rsidRPr="00BB409C">
        <w:rPr>
          <w:szCs w:val="24"/>
          <w:lang w:val="sr-Latn-CS"/>
        </w:rPr>
        <w:t xml:space="preserve"> tarifne suspenzije za konkretnu robu, ako više nije u interesu bosanskohercegovačke privrede ili zbog tehničkog razvoja proizvoda ili </w:t>
      </w:r>
      <w:proofErr w:type="spellStart"/>
      <w:r w:rsidRPr="00BB409C">
        <w:rPr>
          <w:szCs w:val="24"/>
          <w:lang w:val="sr-Latn-CS"/>
        </w:rPr>
        <w:t>izm</w:t>
      </w:r>
      <w:r w:rsidR="00A633B2" w:rsidRPr="00BB409C">
        <w:rPr>
          <w:szCs w:val="24"/>
          <w:lang w:val="sr-Latn-CS"/>
        </w:rPr>
        <w:t>i</w:t>
      </w:r>
      <w:r w:rsidRPr="00BB409C">
        <w:rPr>
          <w:szCs w:val="24"/>
          <w:lang w:val="sr-Latn-CS"/>
        </w:rPr>
        <w:t>jenjenih</w:t>
      </w:r>
      <w:proofErr w:type="spellEnd"/>
      <w:r w:rsidRPr="00BB409C">
        <w:rPr>
          <w:szCs w:val="24"/>
          <w:lang w:val="sr-Latn-CS"/>
        </w:rPr>
        <w:t xml:space="preserve"> okolnosti ili ekonomskih trendova na tržištu.</w:t>
      </w:r>
    </w:p>
    <w:p w:rsidR="00201904" w:rsidRPr="00BB409C" w:rsidRDefault="00201904" w:rsidP="00201904">
      <w:pPr>
        <w:ind w:left="426"/>
        <w:jc w:val="both"/>
        <w:rPr>
          <w:szCs w:val="24"/>
          <w:lang w:val="sr-Latn-CS"/>
        </w:rPr>
      </w:pPr>
    </w:p>
    <w:p w:rsidR="00201904" w:rsidRPr="00BB409C" w:rsidRDefault="00201904" w:rsidP="00201904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 w:rsidRPr="00BB409C">
        <w:rPr>
          <w:szCs w:val="24"/>
          <w:lang w:val="sr-Latn-CS"/>
        </w:rPr>
        <w:t xml:space="preserve">Ministarstvo prati </w:t>
      </w:r>
      <w:proofErr w:type="spellStart"/>
      <w:r w:rsidRPr="00BB409C">
        <w:rPr>
          <w:szCs w:val="24"/>
          <w:lang w:val="sr-Latn-CS"/>
        </w:rPr>
        <w:t>primjenu</w:t>
      </w:r>
      <w:proofErr w:type="spellEnd"/>
      <w:r w:rsidRPr="00BB409C">
        <w:rPr>
          <w:szCs w:val="24"/>
          <w:lang w:val="sr-Latn-CS"/>
        </w:rPr>
        <w:t xml:space="preserve"> ove Odluke.</w:t>
      </w:r>
    </w:p>
    <w:p w:rsidR="00201904" w:rsidRPr="00BB409C" w:rsidRDefault="00201904" w:rsidP="00201904">
      <w:pPr>
        <w:jc w:val="both"/>
        <w:rPr>
          <w:szCs w:val="24"/>
          <w:lang w:val="bs-Latn-BA"/>
        </w:rPr>
      </w:pPr>
    </w:p>
    <w:p w:rsidR="00201904" w:rsidRPr="00BB409C" w:rsidRDefault="000D08F5" w:rsidP="0086793C">
      <w:pPr>
        <w:numPr>
          <w:ilvl w:val="0"/>
          <w:numId w:val="2"/>
        </w:numPr>
        <w:ind w:left="426" w:hanging="426"/>
        <w:jc w:val="both"/>
        <w:rPr>
          <w:szCs w:val="24"/>
          <w:lang w:val="sr-Latn-CS"/>
        </w:rPr>
      </w:pPr>
      <w:r>
        <w:rPr>
          <w:szCs w:val="24"/>
          <w:lang w:val="sr-Latn-CS"/>
        </w:rPr>
        <w:t xml:space="preserve">U svrhu praćenja </w:t>
      </w:r>
      <w:proofErr w:type="spellStart"/>
      <w:r>
        <w:rPr>
          <w:szCs w:val="24"/>
          <w:lang w:val="sr-Latn-CS"/>
        </w:rPr>
        <w:t>primjene</w:t>
      </w:r>
      <w:proofErr w:type="spellEnd"/>
      <w:r w:rsidR="00201904" w:rsidRPr="00BB409C">
        <w:rPr>
          <w:szCs w:val="24"/>
          <w:lang w:val="sr-Latn-CS"/>
        </w:rPr>
        <w:t xml:space="preserve"> Odluke Uprava za indirektno oporezivanje će na </w:t>
      </w:r>
      <w:proofErr w:type="spellStart"/>
      <w:r w:rsidR="00201904" w:rsidRPr="00BB409C">
        <w:rPr>
          <w:szCs w:val="24"/>
          <w:lang w:val="sr-Latn-CS"/>
        </w:rPr>
        <w:t>zahtjev</w:t>
      </w:r>
      <w:proofErr w:type="spellEnd"/>
      <w:r w:rsidR="00201904" w:rsidRPr="00BB409C">
        <w:rPr>
          <w:szCs w:val="24"/>
          <w:lang w:val="sr-Latn-CS"/>
        </w:rPr>
        <w:t xml:space="preserve"> Ministarstva dostaviti podatke o uvozu roba iz člana 2</w:t>
      </w:r>
      <w:r w:rsidR="00023C49">
        <w:rPr>
          <w:szCs w:val="24"/>
          <w:lang w:val="bs-Cyrl-BA"/>
        </w:rPr>
        <w:t>.</w:t>
      </w:r>
      <w:r>
        <w:rPr>
          <w:szCs w:val="24"/>
          <w:lang w:val="sr-Latn-CS"/>
        </w:rPr>
        <w:t xml:space="preserve"> ove Odluke</w:t>
      </w:r>
      <w:r w:rsidR="00201904" w:rsidRPr="00BB409C">
        <w:rPr>
          <w:szCs w:val="24"/>
          <w:lang w:val="sr-Latn-CS"/>
        </w:rPr>
        <w:t>.</w:t>
      </w:r>
    </w:p>
    <w:p w:rsidR="00201904" w:rsidRPr="00BB409C" w:rsidRDefault="00201904" w:rsidP="00201904">
      <w:pPr>
        <w:pStyle w:val="t-9-8"/>
        <w:spacing w:before="0" w:beforeAutospacing="0" w:after="0" w:afterAutospacing="0"/>
        <w:jc w:val="center"/>
        <w:rPr>
          <w:color w:val="000000"/>
        </w:rPr>
      </w:pPr>
    </w:p>
    <w:p w:rsidR="00201904" w:rsidRPr="00BB409C" w:rsidRDefault="00201904" w:rsidP="00201904">
      <w:pPr>
        <w:jc w:val="center"/>
        <w:rPr>
          <w:szCs w:val="24"/>
          <w:lang w:val="sr-Cyrl-CS"/>
        </w:rPr>
      </w:pPr>
      <w:proofErr w:type="spellStart"/>
      <w:r w:rsidRPr="00BB409C">
        <w:rPr>
          <w:szCs w:val="24"/>
          <w:lang w:val="sr-Cyrl-CS"/>
        </w:rPr>
        <w:t>Član</w:t>
      </w:r>
      <w:proofErr w:type="spellEnd"/>
      <w:r w:rsidRPr="00BB409C">
        <w:rPr>
          <w:szCs w:val="24"/>
          <w:lang w:val="bs-Latn-BA"/>
        </w:rPr>
        <w:t xml:space="preserve"> 4</w:t>
      </w:r>
      <w:r w:rsidRPr="00BB409C">
        <w:rPr>
          <w:szCs w:val="24"/>
          <w:lang w:val="sr-Cyrl-CS"/>
        </w:rPr>
        <w:t>.</w:t>
      </w:r>
    </w:p>
    <w:p w:rsidR="00201904" w:rsidRPr="00BB409C" w:rsidRDefault="00201904" w:rsidP="00201904">
      <w:pPr>
        <w:jc w:val="center"/>
        <w:rPr>
          <w:szCs w:val="24"/>
          <w:lang w:val="sr-Cyrl-CS"/>
        </w:rPr>
      </w:pPr>
      <w:r w:rsidRPr="00BB409C">
        <w:rPr>
          <w:szCs w:val="24"/>
          <w:lang w:val="sr-Cyrl-CS"/>
        </w:rPr>
        <w:t>(</w:t>
      </w:r>
      <w:proofErr w:type="spellStart"/>
      <w:r w:rsidRPr="00BB409C">
        <w:rPr>
          <w:szCs w:val="24"/>
          <w:lang w:val="sr-Cyrl-CS"/>
        </w:rPr>
        <w:t>Stupanje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na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snagu</w:t>
      </w:r>
      <w:proofErr w:type="spellEnd"/>
      <w:r w:rsidRPr="00BB409C">
        <w:rPr>
          <w:szCs w:val="24"/>
          <w:lang w:val="sr-Cyrl-CS"/>
        </w:rPr>
        <w:t>)</w:t>
      </w:r>
    </w:p>
    <w:p w:rsidR="00201904" w:rsidRPr="00BB409C" w:rsidRDefault="00201904" w:rsidP="00201904">
      <w:pPr>
        <w:rPr>
          <w:szCs w:val="24"/>
          <w:lang w:val="bs-Latn-BA"/>
        </w:rPr>
      </w:pPr>
    </w:p>
    <w:p w:rsidR="00201904" w:rsidRPr="00BB409C" w:rsidRDefault="00201904" w:rsidP="00201904">
      <w:pPr>
        <w:jc w:val="both"/>
        <w:rPr>
          <w:szCs w:val="24"/>
          <w:lang w:val="sr-Cyrl-CS"/>
        </w:rPr>
      </w:pPr>
      <w:proofErr w:type="spellStart"/>
      <w:r w:rsidRPr="00BB409C">
        <w:rPr>
          <w:szCs w:val="24"/>
          <w:lang w:val="sr-Cyrl-CS"/>
        </w:rPr>
        <w:t>Ova</w:t>
      </w:r>
      <w:proofErr w:type="spellEnd"/>
      <w:r w:rsidRPr="00BB409C">
        <w:rPr>
          <w:szCs w:val="24"/>
          <w:lang w:val="sr-Cyrl-CS"/>
        </w:rPr>
        <w:t xml:space="preserve"> </w:t>
      </w:r>
      <w:r w:rsidRPr="00BB409C">
        <w:rPr>
          <w:szCs w:val="24"/>
          <w:lang w:val="bs-Latn-BA"/>
        </w:rPr>
        <w:t>O</w:t>
      </w:r>
      <w:proofErr w:type="spellStart"/>
      <w:r w:rsidRPr="00BB409C">
        <w:rPr>
          <w:szCs w:val="24"/>
          <w:lang w:val="sr-Cyrl-CS"/>
        </w:rPr>
        <w:t>dluka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stupa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na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snagu</w:t>
      </w:r>
      <w:proofErr w:type="spellEnd"/>
      <w:r w:rsidRPr="00BB409C">
        <w:rPr>
          <w:szCs w:val="24"/>
          <w:lang w:val="sr-Cyrl-CS"/>
        </w:rPr>
        <w:t xml:space="preserve"> </w:t>
      </w:r>
      <w:r w:rsidRPr="00BB409C">
        <w:rPr>
          <w:szCs w:val="24"/>
          <w:lang w:val="bs-Latn-BA"/>
        </w:rPr>
        <w:t>osmog dana od dana objavljivanja u</w:t>
      </w:r>
      <w:r w:rsidRPr="00BB409C">
        <w:rPr>
          <w:szCs w:val="24"/>
          <w:lang w:val="sr-Cyrl-CS"/>
        </w:rPr>
        <w:t xml:space="preserve"> ''</w:t>
      </w:r>
      <w:proofErr w:type="spellStart"/>
      <w:r w:rsidRPr="00BB409C">
        <w:rPr>
          <w:szCs w:val="24"/>
          <w:lang w:val="sr-Cyrl-CS"/>
        </w:rPr>
        <w:t>Službenom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glasniku</w:t>
      </w:r>
      <w:proofErr w:type="spellEnd"/>
      <w:r w:rsidRPr="00BB409C">
        <w:rPr>
          <w:szCs w:val="24"/>
          <w:lang w:val="sr-Cyrl-CS"/>
        </w:rPr>
        <w:t xml:space="preserve"> </w:t>
      </w:r>
      <w:proofErr w:type="spellStart"/>
      <w:r w:rsidRPr="00BB409C">
        <w:rPr>
          <w:szCs w:val="24"/>
          <w:lang w:val="sr-Cyrl-CS"/>
        </w:rPr>
        <w:t>BiH</w:t>
      </w:r>
      <w:proofErr w:type="spellEnd"/>
      <w:r w:rsidRPr="00BB409C">
        <w:rPr>
          <w:szCs w:val="24"/>
          <w:lang w:val="sr-Cyrl-CS"/>
        </w:rPr>
        <w:t>''</w:t>
      </w:r>
      <w:r w:rsidR="003970A4" w:rsidRPr="00BB409C">
        <w:rPr>
          <w:szCs w:val="24"/>
          <w:lang w:val="bs-Latn-BA"/>
        </w:rPr>
        <w:t>, a primjenjiv</w:t>
      </w:r>
      <w:r w:rsidR="00784C7A">
        <w:rPr>
          <w:szCs w:val="24"/>
          <w:lang w:val="bs-Latn-BA"/>
        </w:rPr>
        <w:t>at</w:t>
      </w:r>
      <w:r w:rsidR="00452366">
        <w:rPr>
          <w:szCs w:val="24"/>
          <w:lang w:val="bs-Latn-BA"/>
        </w:rPr>
        <w:t xml:space="preserve"> će</w:t>
      </w:r>
      <w:r w:rsidR="003970A4" w:rsidRPr="00BB409C">
        <w:rPr>
          <w:szCs w:val="24"/>
          <w:lang w:val="bs-Latn-BA"/>
        </w:rPr>
        <w:t xml:space="preserve"> se od 1. januara 201</w:t>
      </w:r>
      <w:r w:rsidR="00722822">
        <w:rPr>
          <w:szCs w:val="24"/>
          <w:lang w:val="bs-Latn-BA"/>
        </w:rPr>
        <w:t>9</w:t>
      </w:r>
      <w:r w:rsidR="003970A4" w:rsidRPr="00BB409C">
        <w:rPr>
          <w:szCs w:val="24"/>
          <w:lang w:val="bs-Latn-BA"/>
        </w:rPr>
        <w:t>. godine.</w:t>
      </w:r>
    </w:p>
    <w:p w:rsidR="00201904" w:rsidRPr="00BB409C" w:rsidRDefault="00201904" w:rsidP="00201904">
      <w:pPr>
        <w:jc w:val="center"/>
        <w:rPr>
          <w:szCs w:val="24"/>
          <w:lang w:val="bs-Latn-BA"/>
        </w:rPr>
      </w:pPr>
    </w:p>
    <w:p w:rsidR="0086793C" w:rsidRPr="00BB409C" w:rsidRDefault="0086793C" w:rsidP="00201904">
      <w:pPr>
        <w:jc w:val="center"/>
        <w:rPr>
          <w:szCs w:val="24"/>
          <w:lang w:val="bs-Latn-BA"/>
        </w:rPr>
      </w:pPr>
    </w:p>
    <w:p w:rsidR="0086793C" w:rsidRPr="00BB409C" w:rsidRDefault="0086793C" w:rsidP="00201904">
      <w:pPr>
        <w:jc w:val="center"/>
        <w:rPr>
          <w:szCs w:val="24"/>
          <w:lang w:val="bs-Latn-BA"/>
        </w:rPr>
      </w:pPr>
    </w:p>
    <w:p w:rsidR="00201904" w:rsidRPr="00BB409C" w:rsidRDefault="00201904" w:rsidP="00201904">
      <w:pPr>
        <w:jc w:val="both"/>
        <w:rPr>
          <w:szCs w:val="24"/>
          <w:lang w:val="hr-HR"/>
        </w:rPr>
      </w:pPr>
      <w:r w:rsidRPr="00BB409C">
        <w:rPr>
          <w:szCs w:val="24"/>
          <w:lang w:val="sr-Cyrl-CS"/>
        </w:rPr>
        <w:tab/>
      </w:r>
      <w:r w:rsidRPr="00BB409C">
        <w:rPr>
          <w:szCs w:val="24"/>
          <w:lang w:val="hr-HR"/>
        </w:rPr>
        <w:t xml:space="preserve">                                        </w:t>
      </w:r>
    </w:p>
    <w:bookmarkStart w:id="0" w:name="_GoBack"/>
    <w:bookmarkEnd w:id="0"/>
    <w:p w:rsidR="00845ED6" w:rsidRPr="00BB409C" w:rsidRDefault="00201904" w:rsidP="0086793C">
      <w:pPr>
        <w:jc w:val="center"/>
        <w:rPr>
          <w:szCs w:val="24"/>
          <w:lang w:val="bs-Latn-BA"/>
        </w:rPr>
      </w:pP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25EC5" wp14:editId="48CA81F5">
                <wp:simplePos x="0" y="0"/>
                <wp:positionH relativeFrom="column">
                  <wp:posOffset>3713480</wp:posOffset>
                </wp:positionH>
                <wp:positionV relativeFrom="paragraph">
                  <wp:posOffset>125730</wp:posOffset>
                </wp:positionV>
                <wp:extent cx="2042795" cy="920115"/>
                <wp:effectExtent l="0" t="63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Predsjedavajući</w:t>
                            </w:r>
                            <w:proofErr w:type="spellEnd"/>
                          </w:p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Vijeća</w:t>
                            </w:r>
                            <w:proofErr w:type="spellEnd"/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ministara</w:t>
                            </w:r>
                            <w:proofErr w:type="spellEnd"/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BiH</w:t>
                            </w:r>
                            <w:proofErr w:type="spellEnd"/>
                          </w:p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201904" w:rsidRPr="00BB409C" w:rsidRDefault="001D2EA0" w:rsidP="00201904">
                            <w:pPr>
                              <w:jc w:val="center"/>
                              <w:rPr>
                                <w:szCs w:val="24"/>
                                <w:lang w:val="bs-Latn-BA"/>
                              </w:rPr>
                            </w:pPr>
                            <w:r w:rsidRPr="00BB409C">
                              <w:rPr>
                                <w:szCs w:val="24"/>
                                <w:lang w:val="bs-Latn-BA"/>
                              </w:rPr>
                              <w:t>D</w:t>
                            </w:r>
                            <w:r w:rsidR="00FE19D5" w:rsidRPr="00BB409C">
                              <w:rPr>
                                <w:szCs w:val="24"/>
                                <w:lang w:val="bs-Latn-BA"/>
                              </w:rPr>
                              <w:t>r</w:t>
                            </w:r>
                            <w:r w:rsidRPr="00BB409C">
                              <w:rPr>
                                <w:szCs w:val="24"/>
                                <w:lang w:val="bs-Latn-BA"/>
                              </w:rPr>
                              <w:t>.</w:t>
                            </w:r>
                            <w:r w:rsidR="00FE19D5" w:rsidRPr="00BB409C">
                              <w:rPr>
                                <w:szCs w:val="24"/>
                                <w:lang w:val="bs-Latn-BA"/>
                              </w:rPr>
                              <w:t xml:space="preserve"> Denis Zvizd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12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4pt;margin-top:9.9pt;width:160.8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oxsw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" filled="f" stroked="f">
                <v:textbox>
                  <w:txbxContent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BB409C">
                        <w:rPr>
                          <w:szCs w:val="24"/>
                        </w:rPr>
                        <w:t>Predsjedavajući</w:t>
                      </w:r>
                    </w:p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 w:rsidRPr="00BB409C">
                        <w:rPr>
                          <w:szCs w:val="24"/>
                        </w:rPr>
                        <w:t>Vijeća ministara BiH</w:t>
                      </w:r>
                    </w:p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</w:rPr>
                      </w:pPr>
                    </w:p>
                    <w:p w:rsidR="00201904" w:rsidRPr="00BB409C" w:rsidRDefault="001D2EA0" w:rsidP="00201904">
                      <w:pPr>
                        <w:jc w:val="center"/>
                        <w:rPr>
                          <w:szCs w:val="24"/>
                          <w:lang w:val="bs-Latn-BA"/>
                        </w:rPr>
                      </w:pPr>
                      <w:r w:rsidRPr="00BB409C">
                        <w:rPr>
                          <w:szCs w:val="24"/>
                          <w:lang w:val="bs-Latn-BA"/>
                        </w:rPr>
                        <w:t>D</w:t>
                      </w:r>
                      <w:r w:rsidR="00FE19D5" w:rsidRPr="00BB409C">
                        <w:rPr>
                          <w:szCs w:val="24"/>
                          <w:lang w:val="bs-Latn-BA"/>
                        </w:rPr>
                        <w:t>r</w:t>
                      </w:r>
                      <w:r w:rsidRPr="00BB409C">
                        <w:rPr>
                          <w:szCs w:val="24"/>
                          <w:lang w:val="bs-Latn-BA"/>
                        </w:rPr>
                        <w:t>.</w:t>
                      </w:r>
                      <w:r w:rsidR="00FE19D5" w:rsidRPr="00BB409C">
                        <w:rPr>
                          <w:szCs w:val="24"/>
                          <w:lang w:val="bs-Latn-BA"/>
                        </w:rPr>
                        <w:t xml:space="preserve"> Denis Zvizdić</w:t>
                      </w:r>
                    </w:p>
                  </w:txbxContent>
                </v:textbox>
              </v:shape>
            </w:pict>
          </mc:Fallback>
        </mc:AlternateContent>
      </w:r>
      <w:r w:rsidRPr="00BB409C">
        <w:rPr>
          <w:szCs w:val="24"/>
          <w:lang w:val="sr-Latn-CS"/>
        </w:rPr>
        <w:t xml:space="preserve">                                                                                            </w:t>
      </w:r>
      <w:r w:rsidRPr="00BB409C">
        <w:rPr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87E68" wp14:editId="41460C8F">
                <wp:simplePos x="0" y="0"/>
                <wp:positionH relativeFrom="column">
                  <wp:posOffset>-191135</wp:posOffset>
                </wp:positionH>
                <wp:positionV relativeFrom="paragraph">
                  <wp:posOffset>143510</wp:posOffset>
                </wp:positionV>
                <wp:extent cx="2124710" cy="680720"/>
                <wp:effectExtent l="0" t="0" r="254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71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  <w:lang w:val="sr-Cyrl-BA"/>
                              </w:rPr>
                            </w:pPr>
                            <w:r w:rsidRPr="00BB409C">
                              <w:rPr>
                                <w:szCs w:val="24"/>
                              </w:rPr>
                              <w:t xml:space="preserve">VM </w:t>
                            </w:r>
                            <w:proofErr w:type="spellStart"/>
                            <w:r w:rsidRPr="00BB409C">
                              <w:rPr>
                                <w:szCs w:val="24"/>
                              </w:rPr>
                              <w:t>broj</w:t>
                            </w:r>
                            <w:proofErr w:type="spellEnd"/>
                            <w:r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r w:rsidR="00722822">
                              <w:rPr>
                                <w:szCs w:val="24"/>
                              </w:rPr>
                              <w:t>____</w:t>
                            </w:r>
                            <w:r w:rsidRPr="00BB409C">
                              <w:rPr>
                                <w:szCs w:val="24"/>
                              </w:rPr>
                              <w:t>/</w:t>
                            </w:r>
                            <w:r w:rsidR="00BB409C" w:rsidRPr="00BB409C">
                              <w:rPr>
                                <w:szCs w:val="24"/>
                                <w:lang w:val="bs-Latn-BA"/>
                              </w:rPr>
                              <w:t>1</w:t>
                            </w:r>
                            <w:r w:rsidR="00722822">
                              <w:rPr>
                                <w:szCs w:val="24"/>
                                <w:lang w:val="bs-Latn-BA"/>
                              </w:rPr>
                              <w:t>8</w:t>
                            </w:r>
                          </w:p>
                          <w:p w:rsidR="00201904" w:rsidRPr="00BB409C" w:rsidRDefault="00D258E8" w:rsidP="00201904">
                            <w:pPr>
                              <w:jc w:val="center"/>
                              <w:rPr>
                                <w:szCs w:val="24"/>
                                <w:lang w:val="hr-HR"/>
                              </w:rPr>
                            </w:pPr>
                            <w:r>
                              <w:rPr>
                                <w:szCs w:val="24"/>
                                <w:lang w:val="bs-Latn-BA"/>
                              </w:rPr>
                              <w:t>5. novembra</w:t>
                            </w:r>
                            <w:r w:rsidR="00180559">
                              <w:rPr>
                                <w:szCs w:val="24"/>
                                <w:lang w:val="bs-Latn-BA"/>
                              </w:rPr>
                              <w:t xml:space="preserve"> </w:t>
                            </w:r>
                            <w:r w:rsidR="00201904" w:rsidRPr="00BB409C">
                              <w:rPr>
                                <w:szCs w:val="24"/>
                              </w:rPr>
                              <w:t>20</w:t>
                            </w:r>
                            <w:r w:rsidR="00201904" w:rsidRPr="00BB409C">
                              <w:rPr>
                                <w:szCs w:val="24"/>
                                <w:lang w:val="bs-Latn-BA"/>
                              </w:rPr>
                              <w:t>1</w:t>
                            </w:r>
                            <w:r w:rsidR="00722822">
                              <w:rPr>
                                <w:szCs w:val="24"/>
                                <w:lang w:val="bs-Latn-BA"/>
                              </w:rPr>
                              <w:t>8</w:t>
                            </w:r>
                            <w:r w:rsidR="001D2EA0" w:rsidRPr="00BB409C">
                              <w:rPr>
                                <w:szCs w:val="24"/>
                                <w:lang w:val="bs-Latn-BA"/>
                              </w:rPr>
                              <w:t>.</w:t>
                            </w:r>
                            <w:r w:rsidR="00201904" w:rsidRPr="00BB409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01904" w:rsidRPr="00BB409C">
                              <w:rPr>
                                <w:szCs w:val="24"/>
                              </w:rPr>
                              <w:t>godine</w:t>
                            </w:r>
                            <w:proofErr w:type="spellEnd"/>
                          </w:p>
                          <w:p w:rsidR="00201904" w:rsidRPr="00BB409C" w:rsidRDefault="00201904" w:rsidP="00201904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BB409C">
                              <w:rPr>
                                <w:szCs w:val="24"/>
                                <w:lang w:val="hr-HR"/>
                              </w:rPr>
                              <w:t>Saraj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87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5.05pt;margin-top:11.3pt;width:167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2nE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" filled="f" stroked="f">
                <v:textbox>
                  <w:txbxContent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  <w:lang w:val="sr-Cyrl-BA"/>
                        </w:rPr>
                      </w:pPr>
                      <w:r w:rsidRPr="00BB409C">
                        <w:rPr>
                          <w:szCs w:val="24"/>
                        </w:rPr>
                        <w:t xml:space="preserve">VM </w:t>
                      </w:r>
                      <w:proofErr w:type="spellStart"/>
                      <w:r w:rsidRPr="00BB409C">
                        <w:rPr>
                          <w:szCs w:val="24"/>
                        </w:rPr>
                        <w:t>broj</w:t>
                      </w:r>
                      <w:proofErr w:type="spellEnd"/>
                      <w:r w:rsidRPr="00BB409C">
                        <w:rPr>
                          <w:szCs w:val="24"/>
                        </w:rPr>
                        <w:t xml:space="preserve"> </w:t>
                      </w:r>
                      <w:r w:rsidR="00722822">
                        <w:rPr>
                          <w:szCs w:val="24"/>
                        </w:rPr>
                        <w:t>____</w:t>
                      </w:r>
                      <w:r w:rsidRPr="00BB409C">
                        <w:rPr>
                          <w:szCs w:val="24"/>
                        </w:rPr>
                        <w:t>/</w:t>
                      </w:r>
                      <w:r w:rsidR="00BB409C" w:rsidRPr="00BB409C">
                        <w:rPr>
                          <w:szCs w:val="24"/>
                          <w:lang w:val="bs-Latn-BA"/>
                        </w:rPr>
                        <w:t>1</w:t>
                      </w:r>
                      <w:r w:rsidR="00722822">
                        <w:rPr>
                          <w:szCs w:val="24"/>
                          <w:lang w:val="bs-Latn-BA"/>
                        </w:rPr>
                        <w:t>8</w:t>
                      </w:r>
                    </w:p>
                    <w:p w:rsidR="00201904" w:rsidRPr="00BB409C" w:rsidRDefault="00D258E8" w:rsidP="00201904">
                      <w:pPr>
                        <w:jc w:val="center"/>
                        <w:rPr>
                          <w:szCs w:val="24"/>
                          <w:lang w:val="hr-HR"/>
                        </w:rPr>
                      </w:pPr>
                      <w:r>
                        <w:rPr>
                          <w:szCs w:val="24"/>
                          <w:lang w:val="bs-Latn-BA"/>
                        </w:rPr>
                        <w:t>5. novembra</w:t>
                      </w:r>
                      <w:r w:rsidR="00180559">
                        <w:rPr>
                          <w:szCs w:val="24"/>
                          <w:lang w:val="bs-Latn-BA"/>
                        </w:rPr>
                        <w:t xml:space="preserve"> </w:t>
                      </w:r>
                      <w:r w:rsidR="00201904" w:rsidRPr="00BB409C">
                        <w:rPr>
                          <w:szCs w:val="24"/>
                        </w:rPr>
                        <w:t>20</w:t>
                      </w:r>
                      <w:r w:rsidR="00201904" w:rsidRPr="00BB409C">
                        <w:rPr>
                          <w:szCs w:val="24"/>
                          <w:lang w:val="bs-Latn-BA"/>
                        </w:rPr>
                        <w:t>1</w:t>
                      </w:r>
                      <w:r w:rsidR="00722822">
                        <w:rPr>
                          <w:szCs w:val="24"/>
                          <w:lang w:val="bs-Latn-BA"/>
                        </w:rPr>
                        <w:t>8</w:t>
                      </w:r>
                      <w:r w:rsidR="001D2EA0" w:rsidRPr="00BB409C">
                        <w:rPr>
                          <w:szCs w:val="24"/>
                          <w:lang w:val="bs-Latn-BA"/>
                        </w:rPr>
                        <w:t>.</w:t>
                      </w:r>
                      <w:r w:rsidR="00201904" w:rsidRPr="00BB409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201904" w:rsidRPr="00BB409C">
                        <w:rPr>
                          <w:szCs w:val="24"/>
                        </w:rPr>
                        <w:t>godine</w:t>
                      </w:r>
                      <w:proofErr w:type="spellEnd"/>
                    </w:p>
                    <w:p w:rsidR="00201904" w:rsidRPr="00BB409C" w:rsidRDefault="00201904" w:rsidP="00201904">
                      <w:pPr>
                        <w:jc w:val="center"/>
                        <w:rPr>
                          <w:szCs w:val="24"/>
                        </w:rPr>
                      </w:pPr>
                      <w:r w:rsidRPr="00BB409C">
                        <w:rPr>
                          <w:szCs w:val="24"/>
                          <w:lang w:val="hr-HR"/>
                        </w:rPr>
                        <w:t>Saraje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5ED6" w:rsidRPr="00BB409C" w:rsidSect="001A77B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5335A"/>
    <w:multiLevelType w:val="hybridMultilevel"/>
    <w:tmpl w:val="A62EC174"/>
    <w:lvl w:ilvl="0" w:tplc="BEDA3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70A52"/>
    <w:multiLevelType w:val="hybridMultilevel"/>
    <w:tmpl w:val="F8C2B3A4"/>
    <w:lvl w:ilvl="0" w:tplc="7BD06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04"/>
    <w:rsid w:val="00001FC5"/>
    <w:rsid w:val="00003609"/>
    <w:rsid w:val="00023C49"/>
    <w:rsid w:val="00045C62"/>
    <w:rsid w:val="000B3871"/>
    <w:rsid w:val="000D08F5"/>
    <w:rsid w:val="000F73D5"/>
    <w:rsid w:val="0011052E"/>
    <w:rsid w:val="00155FF6"/>
    <w:rsid w:val="00180559"/>
    <w:rsid w:val="001857E2"/>
    <w:rsid w:val="00194A1F"/>
    <w:rsid w:val="001A39C1"/>
    <w:rsid w:val="001A77B0"/>
    <w:rsid w:val="001D2EA0"/>
    <w:rsid w:val="001E767E"/>
    <w:rsid w:val="001F082C"/>
    <w:rsid w:val="001F5207"/>
    <w:rsid w:val="001F6407"/>
    <w:rsid w:val="00201904"/>
    <w:rsid w:val="0021237B"/>
    <w:rsid w:val="00224620"/>
    <w:rsid w:val="00246838"/>
    <w:rsid w:val="00265C97"/>
    <w:rsid w:val="00296F93"/>
    <w:rsid w:val="002A08F9"/>
    <w:rsid w:val="002C3906"/>
    <w:rsid w:val="002F1D78"/>
    <w:rsid w:val="00307EE9"/>
    <w:rsid w:val="00331882"/>
    <w:rsid w:val="00374DDA"/>
    <w:rsid w:val="00375F65"/>
    <w:rsid w:val="00393001"/>
    <w:rsid w:val="003954C5"/>
    <w:rsid w:val="003970A4"/>
    <w:rsid w:val="003D3C86"/>
    <w:rsid w:val="003E4666"/>
    <w:rsid w:val="00452366"/>
    <w:rsid w:val="004E6BA8"/>
    <w:rsid w:val="00506618"/>
    <w:rsid w:val="005775E5"/>
    <w:rsid w:val="005A5252"/>
    <w:rsid w:val="005C515D"/>
    <w:rsid w:val="005F17E3"/>
    <w:rsid w:val="00620B42"/>
    <w:rsid w:val="00632304"/>
    <w:rsid w:val="00666D58"/>
    <w:rsid w:val="0067549B"/>
    <w:rsid w:val="006C4DCF"/>
    <w:rsid w:val="00702923"/>
    <w:rsid w:val="00722822"/>
    <w:rsid w:val="00726394"/>
    <w:rsid w:val="00750E85"/>
    <w:rsid w:val="00760602"/>
    <w:rsid w:val="007670F2"/>
    <w:rsid w:val="00774224"/>
    <w:rsid w:val="0077428D"/>
    <w:rsid w:val="00784C7A"/>
    <w:rsid w:val="00801AC6"/>
    <w:rsid w:val="00804F02"/>
    <w:rsid w:val="008127C4"/>
    <w:rsid w:val="0082775A"/>
    <w:rsid w:val="00836178"/>
    <w:rsid w:val="00845ED6"/>
    <w:rsid w:val="0086793C"/>
    <w:rsid w:val="008828A2"/>
    <w:rsid w:val="008835F2"/>
    <w:rsid w:val="008A0E5C"/>
    <w:rsid w:val="008D0B43"/>
    <w:rsid w:val="00952C51"/>
    <w:rsid w:val="0097117E"/>
    <w:rsid w:val="009775CF"/>
    <w:rsid w:val="00991F99"/>
    <w:rsid w:val="009B10AD"/>
    <w:rsid w:val="009C0D7F"/>
    <w:rsid w:val="009C1741"/>
    <w:rsid w:val="009C55A0"/>
    <w:rsid w:val="009F013B"/>
    <w:rsid w:val="009F37C5"/>
    <w:rsid w:val="00A26CBE"/>
    <w:rsid w:val="00A633B2"/>
    <w:rsid w:val="00A86E0A"/>
    <w:rsid w:val="00AE34FB"/>
    <w:rsid w:val="00B35819"/>
    <w:rsid w:val="00B47756"/>
    <w:rsid w:val="00B90BB4"/>
    <w:rsid w:val="00BA1727"/>
    <w:rsid w:val="00BB2F2F"/>
    <w:rsid w:val="00BB3B4D"/>
    <w:rsid w:val="00BB409C"/>
    <w:rsid w:val="00BF110A"/>
    <w:rsid w:val="00C27368"/>
    <w:rsid w:val="00CD1C6E"/>
    <w:rsid w:val="00CE10E7"/>
    <w:rsid w:val="00D258E8"/>
    <w:rsid w:val="00D71A6B"/>
    <w:rsid w:val="00D82AAF"/>
    <w:rsid w:val="00D918CD"/>
    <w:rsid w:val="00DA6264"/>
    <w:rsid w:val="00E040C2"/>
    <w:rsid w:val="00E46B9C"/>
    <w:rsid w:val="00E6200C"/>
    <w:rsid w:val="00E83393"/>
    <w:rsid w:val="00F42464"/>
    <w:rsid w:val="00F50344"/>
    <w:rsid w:val="00F81178"/>
    <w:rsid w:val="00FC21C3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E6B5"/>
  <w15:docId w15:val="{C2DCE1F5-5A4A-4780-8A34-EBC3435F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904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1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01904"/>
    <w:pPr>
      <w:keepNext/>
      <w:jc w:val="center"/>
      <w:outlineLvl w:val="3"/>
    </w:pPr>
    <w:rPr>
      <w:rFonts w:ascii="Tahoma" w:eastAsia="Arial Unicode MS" w:hAnsi="Tahoma"/>
      <w:b/>
      <w:spacing w:val="0"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01904"/>
    <w:rPr>
      <w:rFonts w:ascii="Tahoma" w:eastAsia="Arial Unicode MS" w:hAnsi="Tahoma" w:cs="Times New Roman"/>
      <w:b/>
      <w:sz w:val="36"/>
      <w:szCs w:val="20"/>
      <w:lang w:val="hr-HR"/>
    </w:rPr>
  </w:style>
  <w:style w:type="paragraph" w:customStyle="1" w:styleId="t-9-8">
    <w:name w:val="t-9-8"/>
    <w:basedOn w:val="Normal"/>
    <w:rsid w:val="00201904"/>
    <w:pPr>
      <w:spacing w:before="100" w:beforeAutospacing="1" w:after="100" w:afterAutospacing="1"/>
    </w:pPr>
    <w:rPr>
      <w:spacing w:val="0"/>
      <w:szCs w:val="24"/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3"/>
    <w:rPr>
      <w:rFonts w:ascii="Tahoma" w:eastAsia="Times New Roman" w:hAnsi="Tahoma" w:cs="Tahoma"/>
      <w:spacing w:val="-3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C087-F14E-457C-B407-4F8586A9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ovač</dc:creator>
  <cp:lastModifiedBy>Sanela Ereš</cp:lastModifiedBy>
  <cp:revision>6</cp:revision>
  <cp:lastPrinted>2018-07-31T08:19:00Z</cp:lastPrinted>
  <dcterms:created xsi:type="dcterms:W3CDTF">2018-09-24T13:12:00Z</dcterms:created>
  <dcterms:modified xsi:type="dcterms:W3CDTF">2018-11-12T14:55:00Z</dcterms:modified>
</cp:coreProperties>
</file>